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C42" w14:textId="77777777" w:rsidR="008F2DF1" w:rsidRPr="003D45BD" w:rsidRDefault="008F2DF1" w:rsidP="00E76E91">
      <w:pPr>
        <w:tabs>
          <w:tab w:val="left" w:pos="567"/>
        </w:tabs>
        <w:rPr>
          <w:rFonts w:ascii="Arial Narrow" w:hAnsi="Arial Narrow"/>
          <w:b/>
        </w:rPr>
      </w:pPr>
      <w:r w:rsidRPr="00A90842">
        <w:rPr>
          <w:rFonts w:ascii="Arial Narrow" w:hAnsi="Arial Narrow"/>
          <w:b/>
          <w:noProof/>
          <w:highlight w:val="yellow"/>
          <w:lang w:eastAsia="it-IT"/>
        </w:rPr>
        <w:t>LOGO AZIENDALE</w:t>
      </w:r>
      <w:r w:rsidR="00A90842" w:rsidRPr="00A90842">
        <w:rPr>
          <w:rFonts w:ascii="Arial Narrow" w:hAnsi="Arial Narrow"/>
          <w:b/>
          <w:noProof/>
          <w:highlight w:val="yellow"/>
          <w:lang w:eastAsia="it-IT"/>
        </w:rPr>
        <w:t xml:space="preserve"> Produttore/ Denominazione Produttore</w:t>
      </w:r>
    </w:p>
    <w:p w14:paraId="28665C43" w14:textId="77777777" w:rsidR="008F2DF1" w:rsidRPr="0035265A" w:rsidRDefault="008F2DF1" w:rsidP="008F2DF1">
      <w:pPr>
        <w:rPr>
          <w:rFonts w:cstheme="minorHAnsi"/>
        </w:rPr>
      </w:pPr>
    </w:p>
    <w:p w14:paraId="28665C44" w14:textId="77777777" w:rsidR="008F2DF1" w:rsidRPr="0035265A" w:rsidRDefault="008F2DF1" w:rsidP="00A06054">
      <w:pPr>
        <w:spacing w:after="120" w:line="240" w:lineRule="auto"/>
        <w:rPr>
          <w:rFonts w:cstheme="minorHAnsi"/>
        </w:rPr>
      </w:pPr>
    </w:p>
    <w:p w14:paraId="28665C45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Prot. Nr.   -/</w:t>
      </w:r>
      <w:r w:rsidRPr="0035265A">
        <w:rPr>
          <w:rFonts w:cstheme="minorHAnsi"/>
        </w:rPr>
        <w:tab/>
        <w:t>Spett.le</w:t>
      </w:r>
    </w:p>
    <w:p w14:paraId="28665C46" w14:textId="6B8EDC02" w:rsidR="008F2DF1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Luogo, Data</w:t>
      </w:r>
      <w:r w:rsidRPr="0035265A">
        <w:rPr>
          <w:rFonts w:cstheme="minorHAnsi"/>
        </w:rPr>
        <w:tab/>
      </w:r>
      <w:r w:rsidR="008A75DA">
        <w:rPr>
          <w:rFonts w:cstheme="minorHAnsi"/>
        </w:rPr>
        <w:t>Primiero Energia Reti</w:t>
      </w:r>
      <w:r w:rsidR="00F46538">
        <w:rPr>
          <w:rFonts w:cstheme="minorHAnsi"/>
        </w:rPr>
        <w:t xml:space="preserve"> S.r.l.</w:t>
      </w:r>
    </w:p>
    <w:p w14:paraId="3279E890" w14:textId="6C62941F" w:rsidR="00A8470E" w:rsidRDefault="00A8470E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  <w:t>Via Guadagnini, 31</w:t>
      </w:r>
    </w:p>
    <w:p w14:paraId="1CD960B3" w14:textId="0CEE760C" w:rsidR="00A8470E" w:rsidRPr="0035265A" w:rsidRDefault="00A8470E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ab/>
        <w:t xml:space="preserve">38054 Primiero </w:t>
      </w:r>
      <w:proofErr w:type="spellStart"/>
      <w:r>
        <w:rPr>
          <w:rFonts w:cstheme="minorHAnsi"/>
        </w:rPr>
        <w:t>S.Martino</w:t>
      </w:r>
      <w:proofErr w:type="spellEnd"/>
      <w:r>
        <w:rPr>
          <w:rFonts w:cstheme="minorHAnsi"/>
        </w:rPr>
        <w:t xml:space="preserve"> di C. (TN)</w:t>
      </w:r>
    </w:p>
    <w:p w14:paraId="28665C48" w14:textId="3F4C0B4D" w:rsidR="008F2DF1" w:rsidRPr="008A75DA" w:rsidRDefault="008F2DF1" w:rsidP="00A8470E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  <w:lang w:val="fr-FR"/>
        </w:rPr>
      </w:pPr>
      <w:r w:rsidRPr="0035265A">
        <w:rPr>
          <w:rFonts w:cstheme="minorHAnsi"/>
        </w:rPr>
        <w:tab/>
      </w:r>
      <w:r w:rsidRPr="008A75DA">
        <w:rPr>
          <w:rFonts w:cstheme="minorHAnsi"/>
          <w:lang w:val="fr-FR"/>
        </w:rPr>
        <w:t xml:space="preserve">PEC: </w:t>
      </w:r>
      <w:r w:rsidR="008A75DA">
        <w:rPr>
          <w:rFonts w:cstheme="minorHAnsi"/>
          <w:lang w:val="fr-FR"/>
        </w:rPr>
        <w:t>reti</w:t>
      </w:r>
      <w:r w:rsidR="00A8470E" w:rsidRPr="008A75DA">
        <w:rPr>
          <w:rFonts w:cstheme="minorHAnsi"/>
          <w:lang w:val="fr-FR"/>
        </w:rPr>
        <w:t>@pec</w:t>
      </w:r>
      <w:r w:rsidR="00EA3C8F" w:rsidRPr="008A75DA">
        <w:rPr>
          <w:rFonts w:cstheme="minorHAnsi"/>
          <w:lang w:val="fr-FR"/>
        </w:rPr>
        <w:t>.</w:t>
      </w:r>
      <w:r w:rsidR="008A75DA">
        <w:rPr>
          <w:rFonts w:cstheme="minorHAnsi"/>
          <w:lang w:val="fr-FR"/>
        </w:rPr>
        <w:t>primieroenergia</w:t>
      </w:r>
      <w:r w:rsidR="00EA3C8F" w:rsidRPr="008A75DA">
        <w:rPr>
          <w:rFonts w:cstheme="minorHAnsi"/>
          <w:lang w:val="fr-FR"/>
        </w:rPr>
        <w:t>.com</w:t>
      </w:r>
      <w:hyperlink r:id="rId8" w:history="1"/>
    </w:p>
    <w:p w14:paraId="28665C49" w14:textId="77777777" w:rsidR="008F2DF1" w:rsidRPr="008A75DA" w:rsidRDefault="008F2DF1" w:rsidP="008F2DF1">
      <w:pPr>
        <w:tabs>
          <w:tab w:val="left" w:pos="5529"/>
        </w:tabs>
        <w:spacing w:after="120" w:line="240" w:lineRule="auto"/>
        <w:rPr>
          <w:rStyle w:val="Collegamentoipertestuale"/>
          <w:rFonts w:cstheme="minorHAnsi"/>
          <w:lang w:val="fr-FR"/>
        </w:rPr>
      </w:pPr>
      <w:r w:rsidRPr="008A75DA">
        <w:rPr>
          <w:rFonts w:cstheme="minorHAnsi"/>
          <w:lang w:val="fr-FR"/>
        </w:rPr>
        <w:tab/>
      </w:r>
    </w:p>
    <w:p w14:paraId="52B38BCC" w14:textId="77777777" w:rsidR="00637128" w:rsidRPr="00D70D28" w:rsidRDefault="00637128" w:rsidP="00637128">
      <w:pPr>
        <w:spacing w:line="36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08FB9492" w:rsidR="00CD6757" w:rsidRDefault="00637128" w:rsidP="00CD6757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>Deliberazione ARERA 30 novembre 2021 n. 540/2021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0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0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26D6E9A2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1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540/2021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13FB7" w:rsidRPr="0035265A">
        <w:rPr>
          <w:rFonts w:cstheme="minorHAnsi"/>
          <w:lang w:val="it-IT"/>
        </w:rPr>
        <w:t>le tempistiche di implementazione dello scambio dati e dei necessari adeguamenti da parte dei SGU nel caso di impianti di produzione di energia elettrica di potenza uguale o maggiore a 1 MW connessi o da connettere alle reti di media tensione</w:t>
      </w:r>
      <w:r w:rsidRPr="0035265A">
        <w:rPr>
          <w:rFonts w:cstheme="minorHAnsi"/>
          <w:lang w:val="it-IT"/>
        </w:rPr>
        <w:t>.</w:t>
      </w:r>
    </w:p>
    <w:p w14:paraId="28665C51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lastRenderedPageBreak/>
        <w:t>La delibera stabilisce che</w:t>
      </w:r>
      <w:r w:rsidR="00A13FB7" w:rsidRPr="0035265A">
        <w:rPr>
          <w:rFonts w:cstheme="minorHAnsi"/>
          <w:lang w:val="it-IT"/>
        </w:rPr>
        <w:t xml:space="preserve"> i Produttori che gestiscono gli impianti di produzione di cui alla lettera precedente sono responsabili dell’installazione e manutenzione dell’apparato di campo e del relativo sistema di comunicazione a livello di impianto di produzione che consentono la rilevazione dai dati oggetto di scambio ai sensi del Codice di rete di Terna, secondo le modalità disciplinate dagli Allegati O e T alla Norma CEI 0-16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77777777" w:rsidR="008F2DF1" w:rsidRPr="0035265A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31 gennaio 2024 di cui al comma 4.1 per le comunicazioni all’Impresa distributrice dell’avvenuto adeguamento degli impianti di produzione esistenti, a seguito di installazione dei dispositivi di cui </w:t>
      </w:r>
      <w:r w:rsidR="00C44D97" w:rsidRPr="0035265A">
        <w:rPr>
          <w:rFonts w:cstheme="minorHAnsi"/>
          <w:lang w:val="it-IT"/>
        </w:rPr>
        <w:t>alla lettera b) delle premesse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28665C5D" w14:textId="77777777" w:rsidR="008F2DF1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BAFB348" w14:textId="77777777" w:rsid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3F8A3C59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 l’impianto di produzione è stato adeguato alle prescrizioni del Codice di rete di Terna e della Norma CEI 0-16 in materia di osservabilità (Allegati O e T)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7777777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4.5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EBEE" w14:textId="77777777" w:rsidR="00256AAE" w:rsidRDefault="00256AAE">
      <w:pPr>
        <w:spacing w:after="0" w:line="240" w:lineRule="auto"/>
      </w:pPr>
      <w:r>
        <w:separator/>
      </w:r>
    </w:p>
  </w:endnote>
  <w:endnote w:type="continuationSeparator" w:id="0">
    <w:p w14:paraId="35D3D6F9" w14:textId="77777777" w:rsidR="00256AAE" w:rsidRDefault="0025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CAF8" w14:textId="77777777" w:rsidR="00170145" w:rsidRDefault="00170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3C92" w14:textId="77777777" w:rsidR="00170145" w:rsidRDefault="00170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7D55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7E67" w14:textId="77777777" w:rsidR="00256AAE" w:rsidRDefault="00256AAE">
      <w:pPr>
        <w:spacing w:after="0" w:line="240" w:lineRule="auto"/>
      </w:pPr>
      <w:r>
        <w:separator/>
      </w:r>
    </w:p>
  </w:footnote>
  <w:footnote w:type="continuationSeparator" w:id="0">
    <w:p w14:paraId="2751C796" w14:textId="77777777" w:rsidR="00256AAE" w:rsidRDefault="0025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9FA" w14:textId="77777777" w:rsidR="00170145" w:rsidRDefault="0017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342094"/>
      <w:docPartObj>
        <w:docPartGallery w:val="Watermarks"/>
        <w:docPartUnique/>
      </w:docPartObj>
    </w:sdtPr>
    <w:sdtContent>
      <w:p w14:paraId="28665C7C" w14:textId="3754701D" w:rsidR="00B83F0F" w:rsidRDefault="00256AAE">
        <w:pPr>
          <w:pStyle w:val="Intestazione"/>
        </w:pPr>
        <w:r>
          <w:pict w14:anchorId="1C8E1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CE93" w14:textId="77777777" w:rsidR="00170145" w:rsidRDefault="00170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0276">
    <w:abstractNumId w:val="3"/>
  </w:num>
  <w:num w:numId="2" w16cid:durableId="718015103">
    <w:abstractNumId w:val="2"/>
  </w:num>
  <w:num w:numId="3" w16cid:durableId="1479566335">
    <w:abstractNumId w:val="5"/>
  </w:num>
  <w:num w:numId="4" w16cid:durableId="661399249">
    <w:abstractNumId w:val="0"/>
  </w:num>
  <w:num w:numId="5" w16cid:durableId="977221877">
    <w:abstractNumId w:val="1"/>
  </w:num>
  <w:num w:numId="6" w16cid:durableId="354618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256AAE"/>
    <w:rsid w:val="0035265A"/>
    <w:rsid w:val="00382E7D"/>
    <w:rsid w:val="003C7E93"/>
    <w:rsid w:val="003E3351"/>
    <w:rsid w:val="003F7184"/>
    <w:rsid w:val="00407CBC"/>
    <w:rsid w:val="00434940"/>
    <w:rsid w:val="0046245F"/>
    <w:rsid w:val="00473509"/>
    <w:rsid w:val="004945CF"/>
    <w:rsid w:val="00590F32"/>
    <w:rsid w:val="005A67E2"/>
    <w:rsid w:val="00637128"/>
    <w:rsid w:val="00717E18"/>
    <w:rsid w:val="00803BAD"/>
    <w:rsid w:val="008A75DA"/>
    <w:rsid w:val="008F2DF1"/>
    <w:rsid w:val="009602A4"/>
    <w:rsid w:val="00A06054"/>
    <w:rsid w:val="00A13FB7"/>
    <w:rsid w:val="00A216BC"/>
    <w:rsid w:val="00A8470E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5C65"/>
    <w:rsid w:val="00EA3C8F"/>
    <w:rsid w:val="00F24AE7"/>
    <w:rsid w:val="00F46538"/>
    <w:rsid w:val="00FC5C02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r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Filippo Ongaro</cp:lastModifiedBy>
  <cp:revision>17</cp:revision>
  <cp:lastPrinted>2022-03-16T16:11:00Z</cp:lastPrinted>
  <dcterms:created xsi:type="dcterms:W3CDTF">2022-03-01T12:02:00Z</dcterms:created>
  <dcterms:modified xsi:type="dcterms:W3CDTF">2025-12-18T15:33:00Z</dcterms:modified>
</cp:coreProperties>
</file>